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D19658D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BB87334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 w:rsidR="006A4B8F">
              <w:rPr>
                <w:b/>
                <w:bCs/>
              </w:rPr>
              <w:t>ятдесят</w:t>
            </w:r>
            <w:proofErr w:type="spellEnd"/>
            <w:r w:rsidR="006A4B8F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7"/>
              <w:gridCol w:w="3046"/>
              <w:gridCol w:w="2979"/>
            </w:tblGrid>
            <w:tr w:rsidR="00937259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3E2BB60" w:rsidR="00937259" w:rsidRPr="00C0332C" w:rsidRDefault="00937259" w:rsidP="0093725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68C3324A" w:rsidR="00937259" w:rsidRDefault="00937259" w:rsidP="0093725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CDF6DBB" w:rsidR="00937259" w:rsidRDefault="00937259" w:rsidP="0093725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796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9A0451" w:rsidRDefault="009A0451" w:rsidP="0093725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93725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93725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4D4F7F51" w14:textId="77777777" w:rsidR="00CE69CE" w:rsidRDefault="00CE69CE" w:rsidP="00445185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F054A54" w14:textId="33BFAB79" w:rsidR="005F6875" w:rsidRPr="00CE69CE" w:rsidRDefault="003519DC" w:rsidP="0044518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69CE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75" w:rsidRPr="00CE6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F179AC4" w14:textId="77777777" w:rsidR="006A4B8F" w:rsidRPr="00CE69CE" w:rsidRDefault="006A4B8F" w:rsidP="0044518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вариства з обмеженою </w:t>
      </w:r>
    </w:p>
    <w:p w14:paraId="7AFB287F" w14:textId="77777777" w:rsidR="006A4B8F" w:rsidRPr="00CE69CE" w:rsidRDefault="006A4B8F" w:rsidP="0044518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ідповідальністю </w:t>
      </w:r>
    </w:p>
    <w:p w14:paraId="3B268009" w14:textId="4990776C" w:rsidR="005F6875" w:rsidRPr="00CE69CE" w:rsidRDefault="006A4B8F" w:rsidP="0044518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Сокальський </w:t>
      </w:r>
      <w:proofErr w:type="spellStart"/>
      <w:r w:rsidRPr="00CE6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тропарк</w:t>
      </w:r>
      <w:proofErr w:type="spellEnd"/>
      <w:r w:rsidRPr="00CE6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7958D9B1" w14:textId="77777777" w:rsidR="00090402" w:rsidRPr="00CE69CE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4DA8C1" w14:textId="77777777" w:rsidR="00EB5907" w:rsidRPr="00CE69CE" w:rsidRDefault="005F6875" w:rsidP="00EB590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</w:t>
      </w:r>
      <w:r w:rsidR="00DA1D04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ня </w:t>
      </w:r>
      <w:r w:rsidR="006A4B8F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вариства з обмеженою відповідальністю</w:t>
      </w:r>
      <w:r w:rsidR="006D7C16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A4B8F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окальський </w:t>
      </w:r>
      <w:proofErr w:type="spellStart"/>
      <w:r w:rsidR="006A4B8F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тропарк</w:t>
      </w:r>
      <w:proofErr w:type="spellEnd"/>
      <w:r w:rsidR="006A4B8F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540939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міни до договору оренди земельної ділянки від 22.11.2016 щодо земельної ділянки площею 0,4767 га в межах адміністративної території Шептицької територіальної громади, кадастровий номер </w:t>
      </w:r>
      <w:r w:rsidR="008E3BDD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4624884200:11:000:0033</w:t>
      </w:r>
      <w:r w:rsidR="00540939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 зв’язку із продовженням </w:t>
      </w:r>
      <w:r w:rsidR="008E3BDD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іну</w:t>
      </w:r>
      <w:r w:rsidR="00540939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ії договору оренди земельної ділянк</w:t>
      </w:r>
      <w:r w:rsidR="00C521E2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,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</w:t>
      </w:r>
      <w:r w:rsidR="00C36F1C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ї:</w:t>
      </w:r>
      <w:r w:rsidR="00C521E2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F1C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оренди </w:t>
      </w:r>
      <w:r w:rsidR="008969E7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ї ділянки</w:t>
      </w:r>
      <w:r w:rsidR="00C36F1C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055C53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22.11.2016</w:t>
      </w:r>
      <w:r w:rsidR="00C36F1C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A0451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090402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A0451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0402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 на нерухоме майно про реєстрацію права власності</w:t>
      </w:r>
      <w:r w:rsidR="00420ED2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055C53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20.12.2021</w:t>
      </w:r>
      <w:r w:rsidR="00420ED2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55C53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291324989</w:t>
      </w:r>
      <w:r w:rsidR="009A0451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420ED2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сті до частини першої статті 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Закону України «Про оренду </w:t>
      </w:r>
      <w:proofErr w:type="spellStart"/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="00BC461E"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420ED2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</w:t>
      </w:r>
      <w:r w:rsidR="00C6042D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420ED2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ого </w:t>
      </w:r>
      <w:r w:rsidR="00C6042D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двадцять другого 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ни </w:t>
      </w:r>
      <w:r w:rsidR="00E005DA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ї</w:t>
      </w:r>
      <w:r w:rsidR="008E5B70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і 134 Земельного кодексу України, рішень Червоноградської міської ради від 30.06.2022</w:t>
      </w:r>
      <w:r w:rsidR="00055C53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та від 11.07.2024</w:t>
      </w:r>
      <w:r w:rsidR="008204C9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540939" w:rsidRPr="00CE69CE">
        <w:rPr>
          <w:rFonts w:ascii="Times New Roman" w:hAnsi="Times New Roman" w:cs="Times New Roman"/>
          <w:sz w:val="26"/>
          <w:szCs w:val="26"/>
          <w:lang w:eastAsia="ru-RU"/>
        </w:rPr>
        <w:t>”</w:t>
      </w:r>
      <w:r w:rsidR="008969E7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204C9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</w:t>
      </w:r>
      <w:r w:rsidR="00C6042D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ливість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ладен</w:t>
      </w:r>
      <w:r w:rsidR="00C6042D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15D3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кової угоди до договору оренди земельної ділянки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а м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F153EDD" w14:textId="77777777" w:rsidR="00EB5907" w:rsidRPr="00CE69CE" w:rsidRDefault="00EB5907" w:rsidP="00EB590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C861B" w14:textId="7C4FDE6F" w:rsidR="005F6875" w:rsidRPr="00CE69CE" w:rsidRDefault="005F6875" w:rsidP="00EB590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EB416BE" w14:textId="77777777" w:rsidR="0071685C" w:rsidRPr="00CE69CE" w:rsidRDefault="0071685C" w:rsidP="001B6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1121DD" w14:textId="28693AE6" w:rsidR="00D3021B" w:rsidRPr="00CE69CE" w:rsidRDefault="004038B9" w:rsidP="00403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="0071685C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="0071685C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додаткову угоду від 01 грудня 2021 року про поновлення Договору оренди землі від 22 листопада 2016 р., </w:t>
      </w:r>
      <w:r w:rsidR="00D40005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ні строку дії договору оренди зе</w:t>
      </w:r>
      <w:r w:rsidR="00F6564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ої ділянки</w:t>
      </w:r>
      <w:r w:rsidR="00D3021B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4767 га</w:t>
      </w:r>
      <w:r w:rsidR="00F6564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3021B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564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змінивши його з 5 (п’яти) років на 44 (сорок чотири)</w:t>
      </w:r>
      <w:r w:rsidR="00C53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21B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B5907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(код КВЦПЗД – 14.01), </w:t>
      </w:r>
      <w:r w:rsidR="00D3021B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а знаходиться в межах адміністративної території </w:t>
      </w:r>
      <w:r w:rsidR="00D3021B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Шептицької міської ради, Шептицького району, Львівської області (за межами села </w:t>
      </w:r>
      <w:proofErr w:type="spellStart"/>
      <w:r w:rsidR="00D3021B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ятин</w:t>
      </w:r>
      <w:proofErr w:type="spellEnd"/>
      <w:r w:rsidR="00D3021B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</w:p>
    <w:p w14:paraId="0EA5100C" w14:textId="7BB817BC" w:rsidR="001B613F" w:rsidRPr="00CE69CE" w:rsidRDefault="00D3021B" w:rsidP="00403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</w:t>
      </w:r>
      <w:r w:rsidR="0064072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ої ділянки - 4624884200:11:</w:t>
      </w:r>
      <w:r w:rsidRPr="002409D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00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:0033.</w:t>
      </w:r>
    </w:p>
    <w:p w14:paraId="092ED3A8" w14:textId="77777777" w:rsidR="00781555" w:rsidRPr="00CE69CE" w:rsidRDefault="005F6875" w:rsidP="00781555">
      <w:pPr>
        <w:widowControl w:val="0"/>
        <w:autoSpaceDE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D7C16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вариству з обмеженою відповідальністю «Сокальський </w:t>
      </w:r>
      <w:proofErr w:type="spellStart"/>
      <w:r w:rsidR="006D7C16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тропарк</w:t>
      </w:r>
      <w:proofErr w:type="spellEnd"/>
      <w:r w:rsidR="006D7C16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A760BF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ласти додаткову угоду до договору оренди земельної ділянки </w:t>
      </w:r>
      <w:r w:rsidR="00A760BF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 </w:t>
      </w:r>
      <w:r w:rsidR="008E3BDD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.11.2016</w:t>
      </w:r>
      <w:r w:rsidR="00A760BF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63ADB50" w14:textId="5BF1D96F" w:rsidR="005F6875" w:rsidRPr="00CE69CE" w:rsidRDefault="005F6875" w:rsidP="00781555">
      <w:pPr>
        <w:widowControl w:val="0"/>
        <w:autoSpaceDE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6D7C16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вариству з обмеженою відповідальністю «Сокальський </w:t>
      </w:r>
      <w:proofErr w:type="spellStart"/>
      <w:r w:rsidR="006D7C16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тропарк</w:t>
      </w:r>
      <w:proofErr w:type="spellEnd"/>
      <w:r w:rsidR="006D7C16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DC2F97" w:rsidRPr="00CE69CE">
        <w:rPr>
          <w:sz w:val="26"/>
          <w:szCs w:val="26"/>
        </w:rPr>
        <w:t xml:space="preserve"> </w:t>
      </w:r>
      <w:r w:rsidR="00DC2F97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езпечити внесення змін</w:t>
      </w:r>
      <w:r w:rsidR="00540939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C2F97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державного реєстратора прав на нерухоме майно щодо строку та дати закінчення дії права оренди земельної ділянки та 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</w:t>
      </w:r>
      <w:r w:rsidR="001E21AD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х змін 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ти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1AD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даткової угоди до 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оренди землі в Головне управління ДПС у Львівській </w:t>
      </w:r>
      <w:r w:rsidR="00A03AE1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A760BF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(м. Шептицький,</w:t>
      </w:r>
      <w:r w:rsidR="001E21AD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  <w:r w:rsidR="00DC2F97" w:rsidRPr="00CE69CE">
        <w:rPr>
          <w:sz w:val="26"/>
          <w:szCs w:val="26"/>
        </w:rPr>
        <w:t xml:space="preserve"> </w:t>
      </w:r>
    </w:p>
    <w:p w14:paraId="2AFC7FAE" w14:textId="64C04C20" w:rsidR="005F6875" w:rsidRPr="00CE69CE" w:rsidRDefault="005F6875" w:rsidP="004307F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оформлення та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555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даткової угоди до 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у оренди зем</w:t>
      </w:r>
      <w:r w:rsidR="00781555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ї ділянки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рав</w:t>
      </w:r>
      <w:r w:rsidR="00EB5907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на земельну ділянку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3B022201" w:rsidR="005F6875" w:rsidRPr="00CE69CE" w:rsidRDefault="005F6875" w:rsidP="004307F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5F58AEC2" w:rsidR="005F6875" w:rsidRPr="00CE69CE" w:rsidRDefault="005F6875" w:rsidP="004307F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E69CE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4C6250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господарського</w:t>
      </w:r>
      <w:r w:rsidR="004C6250" w:rsidRPr="00CE69C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C6250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овленому процесуальним законом.</w:t>
      </w:r>
    </w:p>
    <w:p w14:paraId="3747D7AD" w14:textId="1D21D4AA" w:rsidR="005F6875" w:rsidRPr="00CE69CE" w:rsidRDefault="005F6875" w:rsidP="004307F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CE69CE" w:rsidRDefault="00AD698C" w:rsidP="00E8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CE69CE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02490B" w14:textId="6B551823" w:rsidR="00E6728D" w:rsidRPr="00CE69CE" w:rsidRDefault="005F6875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7259" w:rsidRPr="0093725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327B62" w:rsidRPr="0093725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bookmarkStart w:id="0" w:name="_GoBack"/>
      <w:bookmarkEnd w:id="0"/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503580"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E6728D" w:rsidRPr="00CE69CE" w:rsidSect="007D1B81"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4FDF"/>
    <w:multiLevelType w:val="hybridMultilevel"/>
    <w:tmpl w:val="085886E4"/>
    <w:lvl w:ilvl="0" w:tplc="AA609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432114"/>
    <w:multiLevelType w:val="hybridMultilevel"/>
    <w:tmpl w:val="764A92D0"/>
    <w:lvl w:ilvl="0" w:tplc="0936D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A02C61"/>
    <w:multiLevelType w:val="hybridMultilevel"/>
    <w:tmpl w:val="CBD2E39C"/>
    <w:lvl w:ilvl="0" w:tplc="ABDA3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55C53"/>
    <w:rsid w:val="00061201"/>
    <w:rsid w:val="00067335"/>
    <w:rsid w:val="00090402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A6EE8"/>
    <w:rsid w:val="001B613F"/>
    <w:rsid w:val="001E21AD"/>
    <w:rsid w:val="0021382C"/>
    <w:rsid w:val="002409DB"/>
    <w:rsid w:val="00267337"/>
    <w:rsid w:val="0028758E"/>
    <w:rsid w:val="002D6521"/>
    <w:rsid w:val="002E57FB"/>
    <w:rsid w:val="00315367"/>
    <w:rsid w:val="00326811"/>
    <w:rsid w:val="00327B62"/>
    <w:rsid w:val="003519DC"/>
    <w:rsid w:val="003537F5"/>
    <w:rsid w:val="00360728"/>
    <w:rsid w:val="003954A1"/>
    <w:rsid w:val="003D6A10"/>
    <w:rsid w:val="003E03DC"/>
    <w:rsid w:val="003F4A93"/>
    <w:rsid w:val="003F5B5D"/>
    <w:rsid w:val="004038B9"/>
    <w:rsid w:val="0041549B"/>
    <w:rsid w:val="00420ED2"/>
    <w:rsid w:val="004307F1"/>
    <w:rsid w:val="00433C5E"/>
    <w:rsid w:val="00445185"/>
    <w:rsid w:val="00447CA0"/>
    <w:rsid w:val="0045023B"/>
    <w:rsid w:val="004615D3"/>
    <w:rsid w:val="0048284F"/>
    <w:rsid w:val="0049271A"/>
    <w:rsid w:val="0049721C"/>
    <w:rsid w:val="004C6250"/>
    <w:rsid w:val="004D7CAC"/>
    <w:rsid w:val="004E3B7F"/>
    <w:rsid w:val="004F1C7C"/>
    <w:rsid w:val="0050033B"/>
    <w:rsid w:val="00503580"/>
    <w:rsid w:val="005148EE"/>
    <w:rsid w:val="00526D96"/>
    <w:rsid w:val="00540939"/>
    <w:rsid w:val="00547BC1"/>
    <w:rsid w:val="00567494"/>
    <w:rsid w:val="005901A1"/>
    <w:rsid w:val="00592A64"/>
    <w:rsid w:val="005B57B7"/>
    <w:rsid w:val="005D2338"/>
    <w:rsid w:val="005E2A2D"/>
    <w:rsid w:val="005F6875"/>
    <w:rsid w:val="00624134"/>
    <w:rsid w:val="006271C7"/>
    <w:rsid w:val="00640726"/>
    <w:rsid w:val="00642FE2"/>
    <w:rsid w:val="006435E9"/>
    <w:rsid w:val="006A4B8F"/>
    <w:rsid w:val="006B3F15"/>
    <w:rsid w:val="006D7C16"/>
    <w:rsid w:val="006E505E"/>
    <w:rsid w:val="006F7253"/>
    <w:rsid w:val="0071685C"/>
    <w:rsid w:val="00741687"/>
    <w:rsid w:val="00757CF4"/>
    <w:rsid w:val="00781555"/>
    <w:rsid w:val="007B518B"/>
    <w:rsid w:val="007D1B81"/>
    <w:rsid w:val="007F3E81"/>
    <w:rsid w:val="007F6C7B"/>
    <w:rsid w:val="008204C9"/>
    <w:rsid w:val="00877261"/>
    <w:rsid w:val="00893E6F"/>
    <w:rsid w:val="008969E7"/>
    <w:rsid w:val="008E3BDD"/>
    <w:rsid w:val="008E5B70"/>
    <w:rsid w:val="0090640E"/>
    <w:rsid w:val="00925C09"/>
    <w:rsid w:val="00937259"/>
    <w:rsid w:val="0094247C"/>
    <w:rsid w:val="009A0451"/>
    <w:rsid w:val="00A03AE1"/>
    <w:rsid w:val="00A25163"/>
    <w:rsid w:val="00A52CE5"/>
    <w:rsid w:val="00A760BF"/>
    <w:rsid w:val="00A86F97"/>
    <w:rsid w:val="00AC4146"/>
    <w:rsid w:val="00AC4769"/>
    <w:rsid w:val="00AD698C"/>
    <w:rsid w:val="00B14242"/>
    <w:rsid w:val="00B37D77"/>
    <w:rsid w:val="00B37DC6"/>
    <w:rsid w:val="00B42FCD"/>
    <w:rsid w:val="00B447AD"/>
    <w:rsid w:val="00B44DE8"/>
    <w:rsid w:val="00B55CFE"/>
    <w:rsid w:val="00B61A66"/>
    <w:rsid w:val="00B841C1"/>
    <w:rsid w:val="00BB69CD"/>
    <w:rsid w:val="00BC142F"/>
    <w:rsid w:val="00BC2108"/>
    <w:rsid w:val="00BC461E"/>
    <w:rsid w:val="00BF5FD3"/>
    <w:rsid w:val="00BF6E8E"/>
    <w:rsid w:val="00C0332C"/>
    <w:rsid w:val="00C0520E"/>
    <w:rsid w:val="00C24DF2"/>
    <w:rsid w:val="00C36F1C"/>
    <w:rsid w:val="00C521E2"/>
    <w:rsid w:val="00C5316B"/>
    <w:rsid w:val="00C6042D"/>
    <w:rsid w:val="00C606A6"/>
    <w:rsid w:val="00C71483"/>
    <w:rsid w:val="00C72DDB"/>
    <w:rsid w:val="00CC2916"/>
    <w:rsid w:val="00CE3ECC"/>
    <w:rsid w:val="00CE69CE"/>
    <w:rsid w:val="00D3021B"/>
    <w:rsid w:val="00D35676"/>
    <w:rsid w:val="00D40005"/>
    <w:rsid w:val="00D6253B"/>
    <w:rsid w:val="00D63362"/>
    <w:rsid w:val="00D91AF9"/>
    <w:rsid w:val="00DA1D04"/>
    <w:rsid w:val="00DC2F97"/>
    <w:rsid w:val="00DD027E"/>
    <w:rsid w:val="00DD38CC"/>
    <w:rsid w:val="00E005DA"/>
    <w:rsid w:val="00E26AE7"/>
    <w:rsid w:val="00E47292"/>
    <w:rsid w:val="00E51FB6"/>
    <w:rsid w:val="00E6728D"/>
    <w:rsid w:val="00E74A7A"/>
    <w:rsid w:val="00E85B2A"/>
    <w:rsid w:val="00E93525"/>
    <w:rsid w:val="00EB5907"/>
    <w:rsid w:val="00EB7D3D"/>
    <w:rsid w:val="00EB7E73"/>
    <w:rsid w:val="00ED2329"/>
    <w:rsid w:val="00F07AAA"/>
    <w:rsid w:val="00F21BDB"/>
    <w:rsid w:val="00F21BED"/>
    <w:rsid w:val="00F318F2"/>
    <w:rsid w:val="00F56AB7"/>
    <w:rsid w:val="00F6564E"/>
    <w:rsid w:val="00F90F66"/>
    <w:rsid w:val="00F91036"/>
    <w:rsid w:val="00FE4FC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16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2A49-2326-4430-A8B4-AF02106D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21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</cp:revision>
  <cp:lastPrinted>2025-07-28T08:04:00Z</cp:lastPrinted>
  <dcterms:created xsi:type="dcterms:W3CDTF">2025-07-10T06:42:00Z</dcterms:created>
  <dcterms:modified xsi:type="dcterms:W3CDTF">2025-07-28T08:04:00Z</dcterms:modified>
</cp:coreProperties>
</file>